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65E06" w14:textId="6D80DA11" w:rsidR="0019752F" w:rsidRDefault="00562744" w:rsidP="00562744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62744">
        <w:rPr>
          <w:rFonts w:asciiTheme="majorHAnsi" w:eastAsiaTheme="majorEastAsia" w:hAnsiTheme="majorHAnsi" w:cstheme="majorBidi"/>
          <w:b/>
          <w:bCs/>
          <w:sz w:val="28"/>
          <w:szCs w:val="28"/>
        </w:rPr>
        <w:t>Week 2 – Linux Security Compliance Report</w:t>
      </w:r>
    </w:p>
    <w:p w14:paraId="0AB6BCDA" w14:textId="77777777" w:rsidR="00562744" w:rsidRDefault="00562744" w:rsidP="00562744">
      <w:pPr>
        <w:jc w:val="center"/>
      </w:pPr>
      <w:r>
        <w:t>Student Name:</w:t>
      </w:r>
    </w:p>
    <w:p w14:paraId="4C29222D" w14:textId="77777777" w:rsidR="00562744" w:rsidRDefault="00562744" w:rsidP="00562744">
      <w:pPr>
        <w:jc w:val="center"/>
      </w:pPr>
      <w:r>
        <w:t xml:space="preserve"> Faisal Alawi</w:t>
      </w:r>
    </w:p>
    <w:p w14:paraId="0C0B4530" w14:textId="77777777" w:rsidR="00562744" w:rsidRDefault="00562744" w:rsidP="00562744">
      <w:pPr>
        <w:jc w:val="center"/>
      </w:pPr>
      <w:r>
        <w:t xml:space="preserve">Ahamd </w:t>
      </w:r>
    </w:p>
    <w:p w14:paraId="4C674BCB" w14:textId="77777777" w:rsidR="00C97B4D" w:rsidRDefault="00562744" w:rsidP="00C97B4D">
      <w:pPr>
        <w:pStyle w:val="NormalWeb"/>
        <w:bidi/>
        <w:spacing w:before="240" w:beforeAutospacing="0" w:after="240" w:afterAutospacing="0"/>
        <w:jc w:val="center"/>
      </w:pPr>
      <w:r>
        <w:t>Mohammed</w:t>
      </w:r>
      <w:r>
        <w:br/>
      </w:r>
      <w:r>
        <w:br/>
      </w:r>
      <w:hyperlink r:id="rId8" w:history="1">
        <w:r w:rsidR="00C97B4D" w:rsidRPr="0070228B">
          <w:rPr>
            <w:rStyle w:val="Hyperlink"/>
            <w:rFonts w:ascii="Arial" w:hAnsi="Arial" w:cs="Arial"/>
            <w:color w:val="1155CC"/>
          </w:rPr>
          <w:t>PCI DSS Comp</w:t>
        </w:r>
        <w:r w:rsidR="00C97B4D" w:rsidRPr="0070228B">
          <w:rPr>
            <w:rStyle w:val="Hyperlink"/>
            <w:rFonts w:ascii="Arial" w:hAnsi="Arial" w:cs="Arial"/>
            <w:color w:val="1155CC"/>
          </w:rPr>
          <w:t>l</w:t>
        </w:r>
        <w:r w:rsidR="00C97B4D" w:rsidRPr="0070228B">
          <w:rPr>
            <w:rStyle w:val="Hyperlink"/>
            <w:rFonts w:ascii="Arial" w:hAnsi="Arial" w:cs="Arial"/>
            <w:color w:val="1155CC"/>
          </w:rPr>
          <w:t>iance Auditor</w:t>
        </w:r>
      </w:hyperlink>
    </w:p>
    <w:p w14:paraId="1AE17A23" w14:textId="31D375FA" w:rsidR="00562744" w:rsidRPr="00562744" w:rsidRDefault="00562744" w:rsidP="00562744">
      <w:pPr>
        <w:jc w:val="center"/>
      </w:pPr>
    </w:p>
    <w:p w14:paraId="0DF1F070" w14:textId="77777777" w:rsidR="0019752F" w:rsidRPr="00562744" w:rsidRDefault="00000000">
      <w:pPr>
        <w:rPr>
          <w:color w:val="EE0000"/>
        </w:rPr>
      </w:pPr>
      <w:r w:rsidRPr="00562744">
        <w:rPr>
          <w:color w:val="EE0000"/>
        </w:rPr>
        <w:t>1. Objective</w:t>
      </w:r>
    </w:p>
    <w:p w14:paraId="15A1AD84" w14:textId="77777777" w:rsidR="0019752F" w:rsidRDefault="00000000">
      <w:r>
        <w:t>The goal of this project is to build a simple automated Linux security compliance auditing tool using Python and SSH. The tool collects system information, checks SSH configuration, firewall rules, and password policies, then generates a security compliance report.</w:t>
      </w:r>
    </w:p>
    <w:p w14:paraId="768A5699" w14:textId="77777777" w:rsidR="0019752F" w:rsidRDefault="0019752F"/>
    <w:p w14:paraId="34292DE2" w14:textId="77777777" w:rsidR="0019752F" w:rsidRPr="00562744" w:rsidRDefault="00000000">
      <w:pPr>
        <w:rPr>
          <w:color w:val="EE0000"/>
        </w:rPr>
      </w:pPr>
      <w:r w:rsidRPr="00562744">
        <w:rPr>
          <w:color w:val="EE0000"/>
        </w:rPr>
        <w:t>2. Environment</w:t>
      </w:r>
    </w:p>
    <w:p w14:paraId="2AD20C26" w14:textId="77777777" w:rsidR="0019752F" w:rsidRDefault="00000000">
      <w:r>
        <w:t>- Operating System: Kali Linux (VirtualBox)</w:t>
      </w:r>
    </w:p>
    <w:p w14:paraId="5728C780" w14:textId="77777777" w:rsidR="0019752F" w:rsidRDefault="00000000">
      <w:r>
        <w:t>- Programming Language: Python 3</w:t>
      </w:r>
    </w:p>
    <w:p w14:paraId="527A4E18" w14:textId="77777777" w:rsidR="0019752F" w:rsidRDefault="00000000">
      <w:r>
        <w:t>- Libraries: Paramiko, Linux system utilities</w:t>
      </w:r>
    </w:p>
    <w:p w14:paraId="3912CB55" w14:textId="77777777" w:rsidR="0019752F" w:rsidRDefault="0019752F"/>
    <w:p w14:paraId="210F42D7" w14:textId="77777777" w:rsidR="0019752F" w:rsidRPr="00562744" w:rsidRDefault="00000000">
      <w:pPr>
        <w:rPr>
          <w:color w:val="EE0000"/>
        </w:rPr>
      </w:pPr>
      <w:r w:rsidRPr="00562744">
        <w:rPr>
          <w:color w:val="EE0000"/>
        </w:rPr>
        <w:t>3. Tools Used</w:t>
      </w:r>
    </w:p>
    <w:p w14:paraId="6183E61B" w14:textId="77777777" w:rsidR="0019752F" w:rsidRDefault="00000000">
      <w:r>
        <w:t>- Kali Linux</w:t>
      </w:r>
    </w:p>
    <w:p w14:paraId="1C1F75E6" w14:textId="77777777" w:rsidR="0019752F" w:rsidRDefault="00000000">
      <w:r>
        <w:t>- Python</w:t>
      </w:r>
    </w:p>
    <w:p w14:paraId="7DFAB518" w14:textId="77777777" w:rsidR="0019752F" w:rsidRDefault="00000000">
      <w:r>
        <w:t>- Paramiko (SSH Library)</w:t>
      </w:r>
    </w:p>
    <w:p w14:paraId="160250EF" w14:textId="77777777" w:rsidR="0019752F" w:rsidRDefault="00000000">
      <w:r>
        <w:t>- Linux System Utilities</w:t>
      </w:r>
    </w:p>
    <w:p w14:paraId="71E793FF" w14:textId="77777777" w:rsidR="0019752F" w:rsidRDefault="0019752F"/>
    <w:p w14:paraId="5C25A029" w14:textId="77777777" w:rsidR="0019752F" w:rsidRPr="00562744" w:rsidRDefault="00000000">
      <w:pPr>
        <w:rPr>
          <w:color w:val="EE0000"/>
        </w:rPr>
      </w:pPr>
      <w:r w:rsidRPr="00562744">
        <w:rPr>
          <w:color w:val="EE0000"/>
        </w:rPr>
        <w:t>4. Implementation Steps</w:t>
      </w:r>
    </w:p>
    <w:p w14:paraId="2A7E2EEB" w14:textId="77777777" w:rsidR="0019752F" w:rsidRDefault="00000000">
      <w:r>
        <w:t>1. Install Kali Linux inside VirtualBox.</w:t>
      </w:r>
    </w:p>
    <w:p w14:paraId="45DAC809" w14:textId="77777777" w:rsidR="0019752F" w:rsidRDefault="00000000">
      <w:r>
        <w:t>2. Setup Python virtual environment.</w:t>
      </w:r>
    </w:p>
    <w:p w14:paraId="7538D2DD" w14:textId="77777777" w:rsidR="0019752F" w:rsidRDefault="00000000">
      <w:r>
        <w:lastRenderedPageBreak/>
        <w:t>3. Install required Python libraries.</w:t>
      </w:r>
    </w:p>
    <w:p w14:paraId="1FFE6112" w14:textId="77777777" w:rsidR="0019752F" w:rsidRDefault="00000000">
      <w:r>
        <w:t>4. Develop Python auditing script using Paramiko.</w:t>
      </w:r>
    </w:p>
    <w:p w14:paraId="7CDEC1E2" w14:textId="77777777" w:rsidR="0019752F" w:rsidRDefault="00000000">
      <w:r>
        <w:t>5. Connect to target system using SSH.</w:t>
      </w:r>
    </w:p>
    <w:p w14:paraId="08C0ECD9" w14:textId="77777777" w:rsidR="0019752F" w:rsidRDefault="00000000">
      <w:r>
        <w:t>6. Execute security compliance commands.</w:t>
      </w:r>
    </w:p>
    <w:p w14:paraId="6C4AEA1D" w14:textId="77777777" w:rsidR="0019752F" w:rsidRDefault="00000000">
      <w:r>
        <w:t>7. Generate security compliance report.</w:t>
      </w:r>
    </w:p>
    <w:p w14:paraId="11045DF6" w14:textId="77777777" w:rsidR="0019752F" w:rsidRDefault="0019752F"/>
    <w:p w14:paraId="08DD8D5C" w14:textId="77777777" w:rsidR="00562744" w:rsidRDefault="00562744">
      <w:pPr>
        <w:rPr>
          <w:color w:val="EE0000"/>
        </w:rPr>
      </w:pPr>
    </w:p>
    <w:p w14:paraId="6F9570EB" w14:textId="6A6D9442" w:rsidR="0019752F" w:rsidRPr="00562744" w:rsidRDefault="00000000">
      <w:pPr>
        <w:rPr>
          <w:color w:val="EE0000"/>
        </w:rPr>
      </w:pPr>
      <w:r w:rsidRPr="00562744">
        <w:rPr>
          <w:color w:val="EE0000"/>
        </w:rPr>
        <w:t>5. Results</w:t>
      </w:r>
    </w:p>
    <w:p w14:paraId="5319DD4F" w14:textId="77777777" w:rsidR="0019752F" w:rsidRDefault="00000000">
      <w:r>
        <w:t>The scan successfully collected system information, verified SSH service status, checked open ports, firewall configuration, and password policies. The final security compliance report was generated and saved locally.</w:t>
      </w:r>
    </w:p>
    <w:p w14:paraId="224BF5F2" w14:textId="77777777" w:rsidR="0019752F" w:rsidRDefault="0019752F"/>
    <w:p w14:paraId="1B9A82A0" w14:textId="77777777" w:rsidR="00562744" w:rsidRPr="00562744" w:rsidRDefault="00000000" w:rsidP="00562744">
      <w:pPr>
        <w:rPr>
          <w:color w:val="EE0000"/>
        </w:rPr>
      </w:pPr>
      <w:r w:rsidRPr="00562744">
        <w:rPr>
          <w:color w:val="EE0000"/>
        </w:rPr>
        <w:t>6. Screenshots</w:t>
      </w:r>
    </w:p>
    <w:p w14:paraId="59D92CA6" w14:textId="577AC313" w:rsidR="0019752F" w:rsidRDefault="00000000" w:rsidP="00562744">
      <w:r>
        <w:br/>
        <w:t>Linux OS verification</w:t>
      </w:r>
    </w:p>
    <w:p w14:paraId="7B92C640" w14:textId="77777777" w:rsidR="0019752F" w:rsidRDefault="00000000">
      <w:r>
        <w:rPr>
          <w:noProof/>
        </w:rPr>
        <w:drawing>
          <wp:inline distT="0" distB="0" distL="0" distR="0" wp14:anchorId="272DCA66" wp14:editId="22BA85DF">
            <wp:extent cx="4572000" cy="24177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o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7F4F" w14:textId="77777777" w:rsidR="0019752F" w:rsidRDefault="00000000">
      <w:r>
        <w:br/>
        <w:t>Python &amp; Virtual Environment verification</w:t>
      </w:r>
    </w:p>
    <w:p w14:paraId="683CCF7D" w14:textId="77777777" w:rsidR="0019752F" w:rsidRDefault="00000000">
      <w:r>
        <w:rPr>
          <w:noProof/>
        </w:rPr>
        <w:lastRenderedPageBreak/>
        <w:drawing>
          <wp:inline distT="0" distB="0" distL="0" distR="0" wp14:anchorId="68AE752E" wp14:editId="07D25642">
            <wp:extent cx="4572000" cy="24613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venv.png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EDC9" w14:textId="77777777" w:rsidR="0019752F" w:rsidRDefault="00000000">
      <w:r>
        <w:br/>
        <w:t>SSH service status</w:t>
      </w:r>
    </w:p>
    <w:p w14:paraId="58DF3021" w14:textId="77777777" w:rsidR="0019752F" w:rsidRDefault="00000000">
      <w:r>
        <w:rPr>
          <w:noProof/>
        </w:rPr>
        <w:drawing>
          <wp:inline distT="0" distB="0" distL="0" distR="0" wp14:anchorId="2B43CEB6" wp14:editId="635DE073">
            <wp:extent cx="4572000" cy="24613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-status.png-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426D" w14:textId="77777777" w:rsidR="0019752F" w:rsidRDefault="00000000">
      <w:r>
        <w:br/>
        <w:t>Running security scanning script</w:t>
      </w:r>
    </w:p>
    <w:p w14:paraId="736EFA4E" w14:textId="77777777" w:rsidR="0019752F" w:rsidRDefault="00000000">
      <w:r>
        <w:rPr>
          <w:noProof/>
        </w:rPr>
        <w:lastRenderedPageBreak/>
        <w:drawing>
          <wp:inline distT="0" distB="0" distL="0" distR="0" wp14:anchorId="23788ECB" wp14:editId="630AD49D">
            <wp:extent cx="4572000" cy="24568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-scan.png-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70B6" w14:textId="77777777" w:rsidR="0019752F" w:rsidRDefault="00000000">
      <w:r>
        <w:br/>
        <w:t>Generated compliance report output</w:t>
      </w:r>
    </w:p>
    <w:p w14:paraId="314198A9" w14:textId="77777777" w:rsidR="0019752F" w:rsidRDefault="00000000">
      <w:r>
        <w:rPr>
          <w:noProof/>
        </w:rPr>
        <w:drawing>
          <wp:inline distT="0" distB="0" distL="0" distR="0" wp14:anchorId="318B8731" wp14:editId="50CE3BD1">
            <wp:extent cx="4572000" cy="24077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-output.png-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5B1E" w14:textId="77777777" w:rsidR="0019752F" w:rsidRDefault="00000000">
      <w:r>
        <w:br w:type="page"/>
      </w:r>
    </w:p>
    <w:p w14:paraId="6E871C2E" w14:textId="77777777" w:rsidR="00562744" w:rsidRPr="00562744" w:rsidRDefault="00562744">
      <w:pPr>
        <w:rPr>
          <w:rFonts w:asciiTheme="majorHAnsi" w:eastAsiaTheme="majorEastAsia" w:hAnsiTheme="majorHAnsi" w:cstheme="majorBidi"/>
          <w:b/>
          <w:bCs/>
          <w:color w:val="EE0000"/>
          <w:sz w:val="26"/>
          <w:szCs w:val="26"/>
        </w:rPr>
      </w:pPr>
      <w:r w:rsidRPr="00562744">
        <w:rPr>
          <w:rFonts w:asciiTheme="majorHAnsi" w:eastAsiaTheme="majorEastAsia" w:hAnsiTheme="majorHAnsi" w:cstheme="majorBidi"/>
          <w:b/>
          <w:bCs/>
          <w:color w:val="EE0000"/>
          <w:sz w:val="26"/>
          <w:szCs w:val="26"/>
        </w:rPr>
        <w:lastRenderedPageBreak/>
        <w:t>7. Conclusion</w:t>
      </w:r>
    </w:p>
    <w:p w14:paraId="17DD7DBF" w14:textId="2375854A" w:rsidR="0019752F" w:rsidRDefault="00000000">
      <w:r>
        <w:t>This project demonstrates how automated security compliance scanning can help system administrators monitor system security and identify misconfigurations. The tool provides a simple and effective approach to auditing Linux systems.</w:t>
      </w:r>
    </w:p>
    <w:sectPr w:rsidR="00197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EDBC6" w14:textId="77777777" w:rsidR="00DC5F86" w:rsidRDefault="00DC5F86" w:rsidP="00562744">
      <w:pPr>
        <w:spacing w:after="0" w:line="240" w:lineRule="auto"/>
      </w:pPr>
      <w:r>
        <w:separator/>
      </w:r>
    </w:p>
  </w:endnote>
  <w:endnote w:type="continuationSeparator" w:id="0">
    <w:p w14:paraId="1225E3C7" w14:textId="77777777" w:rsidR="00DC5F86" w:rsidRDefault="00DC5F86" w:rsidP="0056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4901" w14:textId="77777777" w:rsidR="00DC5F86" w:rsidRDefault="00DC5F86" w:rsidP="00562744">
      <w:pPr>
        <w:spacing w:after="0" w:line="240" w:lineRule="auto"/>
      </w:pPr>
      <w:r>
        <w:separator/>
      </w:r>
    </w:p>
  </w:footnote>
  <w:footnote w:type="continuationSeparator" w:id="0">
    <w:p w14:paraId="487380D1" w14:textId="77777777" w:rsidR="00DC5F86" w:rsidRDefault="00DC5F86" w:rsidP="00562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298326">
    <w:abstractNumId w:val="8"/>
  </w:num>
  <w:num w:numId="2" w16cid:durableId="2043825304">
    <w:abstractNumId w:val="6"/>
  </w:num>
  <w:num w:numId="3" w16cid:durableId="161356458">
    <w:abstractNumId w:val="5"/>
  </w:num>
  <w:num w:numId="4" w16cid:durableId="939525942">
    <w:abstractNumId w:val="4"/>
  </w:num>
  <w:num w:numId="5" w16cid:durableId="831918941">
    <w:abstractNumId w:val="7"/>
  </w:num>
  <w:num w:numId="6" w16cid:durableId="1534683005">
    <w:abstractNumId w:val="3"/>
  </w:num>
  <w:num w:numId="7" w16cid:durableId="1749111178">
    <w:abstractNumId w:val="2"/>
  </w:num>
  <w:num w:numId="8" w16cid:durableId="1717973032">
    <w:abstractNumId w:val="1"/>
  </w:num>
  <w:num w:numId="9" w16cid:durableId="88521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52F"/>
    <w:rsid w:val="0029639D"/>
    <w:rsid w:val="00326F90"/>
    <w:rsid w:val="00562744"/>
    <w:rsid w:val="0070228B"/>
    <w:rsid w:val="00AA1D8D"/>
    <w:rsid w:val="00B47730"/>
    <w:rsid w:val="00C97B4D"/>
    <w:rsid w:val="00CB0664"/>
    <w:rsid w:val="00DC5F86"/>
    <w:rsid w:val="00E702BA"/>
    <w:rsid w:val="00F85C54"/>
    <w:rsid w:val="00FC693F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08B88"/>
  <w14:defaultImageDpi w14:val="300"/>
  <w15:docId w15:val="{32ADBEFC-B2F3-4910-8243-FF34163C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9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7B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isal1alawi/pci-dss-compliance-audito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32</Words>
  <Characters>1435</Characters>
  <Application>Microsoft Office Word</Application>
  <DocSecurity>0</DocSecurity>
  <Lines>6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فيصل محمد احمد علوي</cp:lastModifiedBy>
  <cp:revision>4</cp:revision>
  <dcterms:created xsi:type="dcterms:W3CDTF">2013-12-23T23:15:00Z</dcterms:created>
  <dcterms:modified xsi:type="dcterms:W3CDTF">2026-01-22T09:09:00Z</dcterms:modified>
  <cp:category/>
</cp:coreProperties>
</file>